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53" w:rsidRDefault="0027679B">
      <w:bookmarkStart w:id="0" w:name="_GoBack"/>
      <w:bookmarkEnd w:id="0"/>
      <w:r>
        <w:t>NSY103 Linux 2019-2020</w:t>
      </w:r>
    </w:p>
    <w:p w:rsidR="0027679B" w:rsidRDefault="0027679B">
      <w:r>
        <w:t>Linux est un système d’exploitation Libre.</w:t>
      </w:r>
    </w:p>
    <w:p w:rsidR="0027679B" w:rsidRDefault="0027679B">
      <w:pPr>
        <w:rPr>
          <w:b/>
          <w:color w:val="C2D69B" w:themeColor="accent3" w:themeTint="99"/>
          <w:u w:val="single"/>
        </w:rPr>
      </w:pPr>
      <w:r w:rsidRPr="0027679B">
        <w:rPr>
          <w:b/>
          <w:color w:val="C2D69B" w:themeColor="accent3" w:themeTint="99"/>
          <w:u w:val="single"/>
        </w:rPr>
        <w:t xml:space="preserve">Qu’est qu’un système d’exploitation ? </w:t>
      </w:r>
    </w:p>
    <w:p w:rsidR="0027679B" w:rsidRDefault="0027679B">
      <w:pPr>
        <w:rPr>
          <w:color w:val="C2D69B" w:themeColor="accent3" w:themeTint="99"/>
        </w:rPr>
      </w:pPr>
      <w:r w:rsidRPr="0027679B">
        <w:rPr>
          <w:color w:val="C2D69B" w:themeColor="accent3" w:themeTint="99"/>
        </w:rPr>
        <w:t xml:space="preserve">Un système d’exploitation  </w:t>
      </w:r>
      <w:r>
        <w:rPr>
          <w:color w:val="C2D69B" w:themeColor="accent3" w:themeTint="99"/>
        </w:rPr>
        <w:t>(Souvent appelé os) est un ensemble de</w:t>
      </w:r>
      <w:r w:rsidRPr="0027679B">
        <w:rPr>
          <w:b/>
          <w:i/>
          <w:color w:val="76923C" w:themeColor="accent3" w:themeShade="BF"/>
        </w:rPr>
        <w:t xml:space="preserve"> </w:t>
      </w:r>
      <w:r w:rsidRPr="00610145">
        <w:rPr>
          <w:b/>
          <w:i/>
          <w:color w:val="C2D69B" w:themeColor="accent3" w:themeTint="99"/>
        </w:rPr>
        <w:t>programme(1)</w:t>
      </w:r>
      <w:r w:rsidRPr="00610145">
        <w:rPr>
          <w:color w:val="C2D69B" w:themeColor="accent3" w:themeTint="99"/>
        </w:rPr>
        <w:t xml:space="preserve"> </w:t>
      </w:r>
      <w:r>
        <w:rPr>
          <w:color w:val="C2D69B" w:themeColor="accent3" w:themeTint="99"/>
        </w:rPr>
        <w:t xml:space="preserve">qui dirige </w:t>
      </w:r>
      <w:r w:rsidRPr="00610145">
        <w:rPr>
          <w:b/>
          <w:i/>
          <w:color w:val="C2D69B" w:themeColor="accent3" w:themeTint="99"/>
        </w:rPr>
        <w:t>l’ordinateur(2)</w:t>
      </w:r>
      <w:r w:rsidRPr="00610145">
        <w:rPr>
          <w:color w:val="C2D69B" w:themeColor="accent3" w:themeTint="99"/>
        </w:rPr>
        <w:t>.</w:t>
      </w:r>
    </w:p>
    <w:p w:rsidR="0027679B" w:rsidRDefault="0027679B" w:rsidP="0027679B">
      <w:pPr>
        <w:pStyle w:val="Paragraphedeliste"/>
        <w:numPr>
          <w:ilvl w:val="0"/>
          <w:numId w:val="2"/>
        </w:numPr>
        <w:rPr>
          <w:color w:val="C2D69B" w:themeColor="accent3" w:themeTint="99"/>
        </w:rPr>
      </w:pPr>
      <w:r>
        <w:rPr>
          <w:color w:val="C2D69B" w:themeColor="accent3" w:themeTint="99"/>
        </w:rPr>
        <w:t>Un programme informatique est un ensemble d’instructions exécuté par l’ordinateur</w:t>
      </w:r>
    </w:p>
    <w:p w:rsidR="0027679B" w:rsidRDefault="0027679B" w:rsidP="0027679B">
      <w:pPr>
        <w:pStyle w:val="Paragraphedeliste"/>
        <w:numPr>
          <w:ilvl w:val="0"/>
          <w:numId w:val="2"/>
        </w:numPr>
        <w:rPr>
          <w:color w:val="C2D69B" w:themeColor="accent3" w:themeTint="99"/>
        </w:rPr>
      </w:pPr>
      <w:r>
        <w:rPr>
          <w:color w:val="C2D69B" w:themeColor="accent3" w:themeTint="99"/>
        </w:rPr>
        <w:t xml:space="preserve">Un ordinateur est un système de traitement d’information qui fonctionne par la lecture séquentielle d’un ensemble d’instruction   </w:t>
      </w:r>
    </w:p>
    <w:p w:rsidR="00610145" w:rsidRDefault="00610145" w:rsidP="00610145">
      <w:pPr>
        <w:rPr>
          <w:color w:val="C2D69B" w:themeColor="accent3" w:themeTint="99"/>
          <w:u w:val="single"/>
        </w:rPr>
      </w:pPr>
      <w:r w:rsidRPr="00610145">
        <w:rPr>
          <w:color w:val="C2D69B" w:themeColor="accent3" w:themeTint="99"/>
          <w:u w:val="single"/>
        </w:rPr>
        <w:t>Libre</w:t>
      </w:r>
      <w:r>
        <w:rPr>
          <w:color w:val="C2D69B" w:themeColor="accent3" w:themeTint="99"/>
          <w:u w:val="single"/>
        </w:rPr>
        <w:t> ?</w:t>
      </w:r>
      <w:r w:rsidRPr="00610145">
        <w:rPr>
          <w:color w:val="C2D69B" w:themeColor="accent3" w:themeTint="99"/>
          <w:u w:val="single"/>
        </w:rPr>
        <w:t>:</w:t>
      </w:r>
    </w:p>
    <w:p w:rsidR="00610145" w:rsidRDefault="00610145" w:rsidP="00610145">
      <w:pPr>
        <w:pStyle w:val="Paragraphedeliste"/>
        <w:numPr>
          <w:ilvl w:val="0"/>
          <w:numId w:val="3"/>
        </w:numPr>
        <w:rPr>
          <w:color w:val="C2D69B" w:themeColor="accent3" w:themeTint="99"/>
        </w:rPr>
      </w:pPr>
      <w:r w:rsidRPr="00610145">
        <w:rPr>
          <w:color w:val="C2D69B" w:themeColor="accent3" w:themeTint="99"/>
        </w:rPr>
        <w:t xml:space="preserve">Liberté d’exécution pour tout ouvrage   </w:t>
      </w:r>
    </w:p>
    <w:p w:rsidR="00610145" w:rsidRDefault="00610145" w:rsidP="00610145">
      <w:pPr>
        <w:pStyle w:val="Paragraphedeliste"/>
        <w:numPr>
          <w:ilvl w:val="0"/>
          <w:numId w:val="3"/>
        </w:numPr>
        <w:rPr>
          <w:color w:val="C2D69B" w:themeColor="accent3" w:themeTint="99"/>
        </w:rPr>
      </w:pPr>
      <w:r>
        <w:rPr>
          <w:color w:val="C2D69B" w:themeColor="accent3" w:themeTint="99"/>
        </w:rPr>
        <w:t>Liberté d’étudier le programme et l’adapter donc accès au code source (1)</w:t>
      </w:r>
    </w:p>
    <w:p w:rsidR="00610145" w:rsidRDefault="00610145" w:rsidP="00610145">
      <w:pPr>
        <w:pStyle w:val="Paragraphedeliste"/>
        <w:numPr>
          <w:ilvl w:val="0"/>
          <w:numId w:val="3"/>
        </w:numPr>
        <w:rPr>
          <w:color w:val="C2D69B" w:themeColor="accent3" w:themeTint="99"/>
        </w:rPr>
      </w:pPr>
      <w:r>
        <w:rPr>
          <w:color w:val="C2D69B" w:themeColor="accent3" w:themeTint="99"/>
        </w:rPr>
        <w:t xml:space="preserve">Liberté de redistribution de copie (même sous forme commercial) </w:t>
      </w:r>
    </w:p>
    <w:p w:rsidR="00853A9D" w:rsidRDefault="00610145" w:rsidP="00853A9D">
      <w:pPr>
        <w:pStyle w:val="Paragraphedeliste"/>
        <w:numPr>
          <w:ilvl w:val="0"/>
          <w:numId w:val="3"/>
        </w:numPr>
        <w:rPr>
          <w:color w:val="C2D69B" w:themeColor="accent3" w:themeTint="99"/>
        </w:rPr>
      </w:pPr>
      <w:r w:rsidRPr="00853A9D">
        <w:rPr>
          <w:color w:val="C2D69B" w:themeColor="accent3" w:themeTint="99"/>
        </w:rPr>
        <w:t xml:space="preserve">Liberté d’améliorer le programme et de publier les modifications </w:t>
      </w:r>
    </w:p>
    <w:p w:rsidR="00610145" w:rsidRPr="00853A9D" w:rsidRDefault="00610145" w:rsidP="00853A9D">
      <w:pPr>
        <w:pStyle w:val="Paragraphedeliste"/>
        <w:numPr>
          <w:ilvl w:val="0"/>
          <w:numId w:val="3"/>
        </w:numPr>
        <w:rPr>
          <w:color w:val="C2D69B" w:themeColor="accent3" w:themeTint="99"/>
        </w:rPr>
      </w:pPr>
      <w:r w:rsidRPr="00853A9D">
        <w:rPr>
          <w:color w:val="C2D69B" w:themeColor="accent3" w:themeTint="99"/>
        </w:rPr>
        <w:t xml:space="preserve">Un code source est un texte qui représente les instructions d’un programme  </w:t>
      </w:r>
    </w:p>
    <w:p w:rsidR="00853A9D" w:rsidRPr="00853A9D" w:rsidRDefault="00853A9D" w:rsidP="00853A9D">
      <w:pPr>
        <w:rPr>
          <w:color w:val="C2D69B" w:themeColor="accent3" w:themeTint="99"/>
        </w:rPr>
      </w:pPr>
    </w:p>
    <w:p w:rsidR="00610145" w:rsidRDefault="00610145" w:rsidP="00610145">
      <w:r w:rsidRPr="00610145">
        <w:t>P</w:t>
      </w:r>
      <w:r>
        <w:t xml:space="preserve">our l’utilisation d’un système Linux ils existent plusieurs méthodes </w:t>
      </w:r>
    </w:p>
    <w:p w:rsidR="00853A9D" w:rsidRDefault="00853A9D" w:rsidP="00853A9D">
      <w:pPr>
        <w:pStyle w:val="Paragraphedeliste"/>
        <w:numPr>
          <w:ilvl w:val="0"/>
          <w:numId w:val="4"/>
        </w:numPr>
      </w:pPr>
      <w:r>
        <w:t xml:space="preserve">Installation du système directement dans la machine </w:t>
      </w:r>
    </w:p>
    <w:p w:rsidR="00853A9D" w:rsidRDefault="00853A9D" w:rsidP="00853A9D">
      <w:pPr>
        <w:pStyle w:val="Paragraphedeliste"/>
        <w:numPr>
          <w:ilvl w:val="0"/>
          <w:numId w:val="4"/>
        </w:numPr>
      </w:pPr>
      <w:r>
        <w:t xml:space="preserve">Installation d’une machine Virtuelle </w:t>
      </w:r>
    </w:p>
    <w:p w:rsidR="00853A9D" w:rsidRDefault="00853A9D" w:rsidP="00853A9D"/>
    <w:p w:rsidR="00853A9D" w:rsidRDefault="00853A9D" w:rsidP="00853A9D">
      <w:pPr>
        <w:rPr>
          <w:b/>
          <w:color w:val="C2D69B" w:themeColor="accent3" w:themeTint="99"/>
          <w:u w:val="single"/>
        </w:rPr>
      </w:pPr>
      <w:r w:rsidRPr="00853A9D">
        <w:rPr>
          <w:b/>
          <w:color w:val="C2D69B" w:themeColor="accent3" w:themeTint="99"/>
          <w:u w:val="single"/>
        </w:rPr>
        <w:t>Qu’est qu’un</w:t>
      </w:r>
      <w:r>
        <w:rPr>
          <w:b/>
          <w:color w:val="C2D69B" w:themeColor="accent3" w:themeTint="99"/>
          <w:u w:val="single"/>
        </w:rPr>
        <w:t>e</w:t>
      </w:r>
      <w:r w:rsidRPr="00853A9D">
        <w:rPr>
          <w:b/>
          <w:color w:val="C2D69B" w:themeColor="accent3" w:themeTint="99"/>
          <w:u w:val="single"/>
        </w:rPr>
        <w:t xml:space="preserve"> </w:t>
      </w:r>
      <w:r>
        <w:rPr>
          <w:b/>
          <w:color w:val="C2D69B" w:themeColor="accent3" w:themeTint="99"/>
          <w:u w:val="single"/>
        </w:rPr>
        <w:t>machine Virtuelle</w:t>
      </w:r>
      <w:r w:rsidRPr="00853A9D">
        <w:rPr>
          <w:b/>
          <w:color w:val="C2D69B" w:themeColor="accent3" w:themeTint="99"/>
          <w:u w:val="single"/>
        </w:rPr>
        <w:t xml:space="preserve"> ? </w:t>
      </w:r>
    </w:p>
    <w:p w:rsidR="00853A9D" w:rsidRDefault="00853A9D" w:rsidP="00853A9D">
      <w:pPr>
        <w:pStyle w:val="Paragraphedeliste"/>
        <w:numPr>
          <w:ilvl w:val="0"/>
          <w:numId w:val="5"/>
        </w:numPr>
        <w:rPr>
          <w:color w:val="C2D69B" w:themeColor="accent3" w:themeTint="99"/>
        </w:rPr>
      </w:pPr>
      <w:r w:rsidRPr="00853A9D">
        <w:rPr>
          <w:color w:val="C2D69B" w:themeColor="accent3" w:themeTint="99"/>
        </w:rPr>
        <w:t xml:space="preserve">Une machine virtuelle est un appareil qui permettre d’effectuer une simulation d’un autre appareil </w:t>
      </w:r>
    </w:p>
    <w:p w:rsidR="00853A9D" w:rsidRDefault="00853A9D" w:rsidP="00853A9D">
      <w:pPr>
        <w:ind w:left="360"/>
        <w:rPr>
          <w:b/>
        </w:rPr>
      </w:pPr>
      <w:r w:rsidRPr="00853A9D">
        <w:rPr>
          <w:b/>
        </w:rPr>
        <w:t>Comment installer une machine Virtuelle ?</w:t>
      </w:r>
    </w:p>
    <w:p w:rsidR="00853A9D" w:rsidRDefault="00853A9D" w:rsidP="00853A9D">
      <w:pPr>
        <w:ind w:left="360"/>
      </w:pPr>
      <w:r>
        <w:t xml:space="preserve">Ils existent plusieurs logiciels qui nous permettent d’effectuer la simulation </w:t>
      </w:r>
    </w:p>
    <w:p w:rsidR="00853A9D" w:rsidRDefault="00853A9D" w:rsidP="00853A9D">
      <w:pPr>
        <w:pStyle w:val="Paragraphedeliste"/>
        <w:numPr>
          <w:ilvl w:val="0"/>
          <w:numId w:val="6"/>
        </w:numPr>
      </w:pPr>
      <w:r>
        <w:t>Vmwaire</w:t>
      </w:r>
    </w:p>
    <w:p w:rsidR="00853A9D" w:rsidRDefault="00853A9D" w:rsidP="00853A9D">
      <w:pPr>
        <w:pStyle w:val="Paragraphedeliste"/>
        <w:numPr>
          <w:ilvl w:val="0"/>
          <w:numId w:val="6"/>
        </w:numPr>
      </w:pPr>
      <w:r>
        <w:t>Virtualbox</w:t>
      </w:r>
    </w:p>
    <w:p w:rsidR="00A64709" w:rsidRDefault="00A64709" w:rsidP="00A64709"/>
    <w:p w:rsidR="00A64709" w:rsidRDefault="00A64709" w:rsidP="00DB5AC1">
      <w:r>
        <w:rPr>
          <w:noProof/>
          <w:lang w:eastAsia="fr-FR"/>
        </w:rPr>
        <w:drawing>
          <wp:inline distT="0" distB="0" distL="0" distR="0">
            <wp:extent cx="824346" cy="824346"/>
            <wp:effectExtent l="0" t="0" r="0" b="0"/>
            <wp:docPr id="4" name="Image 4" descr="Résultat de recherche d'images pour &quot;vmware workstation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mware workstation&quot;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46" cy="8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709">
        <w:t xml:space="preserve"> </w:t>
      </w:r>
      <w:r>
        <w:rPr>
          <w:noProof/>
          <w:lang w:eastAsia="fr-FR"/>
        </w:rPr>
        <w:drawing>
          <wp:inline distT="0" distB="0" distL="0" distR="0">
            <wp:extent cx="824345" cy="824345"/>
            <wp:effectExtent l="0" t="0" r="0" b="0"/>
            <wp:docPr id="5" name="Image 5" descr="Résultat de recherche d'images pour &quot;virtualbox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virtualbox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46" cy="8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09" w:rsidRDefault="00A64709" w:rsidP="00A64709"/>
    <w:p w:rsidR="00A64709" w:rsidRDefault="00A64709" w:rsidP="00A64709"/>
    <w:p w:rsidR="00A64709" w:rsidRDefault="00A64709" w:rsidP="00A64709"/>
    <w:p w:rsidR="00853A9D" w:rsidRDefault="00853A9D" w:rsidP="00853A9D">
      <w:r>
        <w:t xml:space="preserve">Installation Vmwaire </w:t>
      </w:r>
    </w:p>
    <w:p w:rsidR="00853A9D" w:rsidRDefault="00A64709" w:rsidP="00853A9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2BA59" wp14:editId="14B3B609">
                <wp:simplePos x="0" y="0"/>
                <wp:positionH relativeFrom="column">
                  <wp:posOffset>745432</wp:posOffset>
                </wp:positionH>
                <wp:positionV relativeFrom="paragraph">
                  <wp:posOffset>58535</wp:posOffset>
                </wp:positionV>
                <wp:extent cx="3899535" cy="1288473"/>
                <wp:effectExtent l="0" t="0" r="24765" b="260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535" cy="1288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709" w:rsidRDefault="00A64709" w:rsidP="00A6470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Faire une recherche Google vous tapez Vmwaire : et vous cliquez sur le premier lien </w:t>
                            </w:r>
                          </w:p>
                          <w:p w:rsidR="00A64709" w:rsidRDefault="00A64709" w:rsidP="00A6470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liquez sur téléchargement</w:t>
                            </w:r>
                          </w:p>
                          <w:p w:rsidR="00A64709" w:rsidRDefault="00A64709" w:rsidP="00A6470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Vous pouvez installer les logiciel gratuit pour effectuer des test  </w:t>
                            </w:r>
                          </w:p>
                          <w:p w:rsidR="00A64709" w:rsidRDefault="00810ABD" w:rsidP="00A6470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hyperlink r:id="rId9" w:history="1">
                              <w:r w:rsidR="00A64709">
                                <w:rPr>
                                  <w:rStyle w:val="Lienhypertexte"/>
                                </w:rPr>
                                <w:t>https://www.vmware.com/fr/products/workstation-player/workstation-player-evaluation.html</w:t>
                              </w:r>
                            </w:hyperlink>
                          </w:p>
                          <w:p w:rsidR="00A64709" w:rsidRDefault="00A64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.7pt;margin-top:4.6pt;width:307.05pt;height:10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">
                <v:textbox>
                  <w:txbxContent>
                    <w:p w:rsidR="00A64709" w:rsidRDefault="00A64709" w:rsidP="00A6470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 xml:space="preserve">Faire une recherche Google vous tapez </w:t>
                      </w:r>
                      <w:proofErr w:type="spellStart"/>
                      <w:r>
                        <w:t>Vmwaire</w:t>
                      </w:r>
                      <w:proofErr w:type="spellEnd"/>
                      <w:r>
                        <w:t xml:space="preserve"> : et vous cliquez sur le premier lien </w:t>
                      </w:r>
                    </w:p>
                    <w:p w:rsidR="00A64709" w:rsidRDefault="00A64709" w:rsidP="00A6470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Cliquez sur téléchargement</w:t>
                      </w:r>
                    </w:p>
                    <w:p w:rsidR="00A64709" w:rsidRDefault="00A64709" w:rsidP="00A6470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 xml:space="preserve">Vous pouvez installer les logiciel gratuit pour effectuer des </w:t>
                      </w:r>
                      <w:proofErr w:type="gramStart"/>
                      <w:r>
                        <w:t>test</w:t>
                      </w:r>
                      <w:proofErr w:type="gramEnd"/>
                      <w:r>
                        <w:t xml:space="preserve">  </w:t>
                      </w:r>
                    </w:p>
                    <w:p w:rsidR="00A64709" w:rsidRDefault="00221B6F" w:rsidP="00A6470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hyperlink r:id="rId10" w:history="1">
                        <w:r w:rsidR="00A64709">
                          <w:rPr>
                            <w:rStyle w:val="Lienhypertexte"/>
                          </w:rPr>
                          <w:t>https://www.vmware.com/fr/products/workstation-player/workstation-player-evaluation.html</w:t>
                        </w:r>
                      </w:hyperlink>
                    </w:p>
                    <w:p w:rsidR="00A64709" w:rsidRDefault="00A6470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1502BF6" wp14:editId="1BB334F1">
            <wp:simplePos x="0" y="0"/>
            <wp:positionH relativeFrom="margin">
              <wp:posOffset>-519430</wp:posOffset>
            </wp:positionH>
            <wp:positionV relativeFrom="margin">
              <wp:posOffset>470535</wp:posOffset>
            </wp:positionV>
            <wp:extent cx="2272030" cy="851535"/>
            <wp:effectExtent l="0" t="0" r="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9" t="26709" r="30526" b="47009"/>
                    <a:stretch/>
                  </pic:blipFill>
                  <pic:spPr bwMode="auto">
                    <a:xfrm>
                      <a:off x="0" y="0"/>
                      <a:ext cx="2272030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4709" w:rsidRDefault="00A64709" w:rsidP="00853A9D">
      <w:pPr>
        <w:rPr>
          <w:noProof/>
          <w:lang w:eastAsia="fr-FR"/>
        </w:rPr>
      </w:pPr>
    </w:p>
    <w:p w:rsidR="00853A9D" w:rsidRDefault="00853A9D" w:rsidP="00853A9D"/>
    <w:p w:rsidR="00853A9D" w:rsidRDefault="00853A9D" w:rsidP="00853A9D"/>
    <w:p w:rsidR="00853A9D" w:rsidRPr="00853A9D" w:rsidRDefault="00A64709" w:rsidP="00853A9D">
      <w:pPr>
        <w:ind w:left="360"/>
        <w:rPr>
          <w:color w:val="C2D69B" w:themeColor="accent3" w:themeTint="99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A8BF89C" wp14:editId="16CD6A6A">
            <wp:simplePos x="0" y="0"/>
            <wp:positionH relativeFrom="margin">
              <wp:posOffset>-602615</wp:posOffset>
            </wp:positionH>
            <wp:positionV relativeFrom="margin">
              <wp:posOffset>1668780</wp:posOffset>
            </wp:positionV>
            <wp:extent cx="2777490" cy="105283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6" r="46513" b="59615"/>
                    <a:stretch/>
                  </pic:blipFill>
                  <pic:spPr bwMode="auto">
                    <a:xfrm>
                      <a:off x="0" y="0"/>
                      <a:ext cx="2777490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3A9D" w:rsidRPr="00853A9D" w:rsidRDefault="00853A9D" w:rsidP="00853A9D">
      <w:pPr>
        <w:rPr>
          <w:color w:val="C2D69B" w:themeColor="accent3" w:themeTint="99"/>
        </w:rPr>
      </w:pPr>
    </w:p>
    <w:p w:rsidR="00853A9D" w:rsidRDefault="00853A9D" w:rsidP="00853A9D">
      <w:pPr>
        <w:ind w:left="415"/>
      </w:pPr>
    </w:p>
    <w:p w:rsidR="00610145" w:rsidRDefault="00610145" w:rsidP="00610145"/>
    <w:p w:rsidR="00A64709" w:rsidRDefault="00A64709" w:rsidP="00610145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7D6D13F" wp14:editId="172649B6">
            <wp:simplePos x="0" y="0"/>
            <wp:positionH relativeFrom="margin">
              <wp:posOffset>-603250</wp:posOffset>
            </wp:positionH>
            <wp:positionV relativeFrom="margin">
              <wp:posOffset>2963545</wp:posOffset>
            </wp:positionV>
            <wp:extent cx="5811520" cy="44323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906" r="-844" b="78419"/>
                    <a:stretch/>
                  </pic:blipFill>
                  <pic:spPr bwMode="auto">
                    <a:xfrm>
                      <a:off x="0" y="0"/>
                      <a:ext cx="5811520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4709" w:rsidRDefault="00A64709" w:rsidP="00610145"/>
    <w:p w:rsidR="00A64709" w:rsidRDefault="00A64709" w:rsidP="00610145">
      <w:r>
        <w:t xml:space="preserve">Installation virtual box </w:t>
      </w:r>
    </w:p>
    <w:p w:rsidR="00A64709" w:rsidRDefault="00A64709" w:rsidP="00610145">
      <w:r>
        <w:t xml:space="preserve">Vous pouvez télécharger Virtual box sur leur site officiel  </w:t>
      </w:r>
      <w:hyperlink r:id="rId14" w:history="1">
        <w:r>
          <w:rPr>
            <w:rStyle w:val="Lienhypertexte"/>
          </w:rPr>
          <w:t>https://www.virtualbox.org/</w:t>
        </w:r>
      </w:hyperlink>
    </w:p>
    <w:p w:rsidR="00A64709" w:rsidRDefault="00A64709" w:rsidP="00610145"/>
    <w:p w:rsidR="00DB5AC1" w:rsidRDefault="00A64709" w:rsidP="00610145">
      <w:r>
        <w:t>Nous pouvons effectuer la manipulation des fichiers et répertoires sur Linux très simplement </w:t>
      </w:r>
    </w:p>
    <w:p w:rsidR="00DB5AC1" w:rsidRDefault="00DB5AC1" w:rsidP="00610145">
      <w:r>
        <w:t>Nous pouvons utiliser les commandes Linux sans devoir installer une machine virtuel cependant nous avons besoin des quelques outil.</w:t>
      </w:r>
    </w:p>
    <w:p w:rsidR="00DB5AC1" w:rsidRDefault="00DB5AC1" w:rsidP="00610145">
      <w:r>
        <w:t xml:space="preserve">Nous devons installer un logiciel qui est gitbash site officiel </w:t>
      </w:r>
      <w:hyperlink r:id="rId15" w:history="1">
        <w:r>
          <w:rPr>
            <w:rStyle w:val="Lienhypertexte"/>
          </w:rPr>
          <w:t>https://gitforwindows.org/</w:t>
        </w:r>
      </w:hyperlink>
    </w:p>
    <w:p w:rsidR="00DB5AC1" w:rsidRDefault="00DB5AC1" w:rsidP="00610145">
      <w:r>
        <w:rPr>
          <w:noProof/>
          <w:lang w:eastAsia="fr-FR"/>
        </w:rPr>
        <w:drawing>
          <wp:inline distT="0" distB="0" distL="0" distR="0" wp14:anchorId="30A6AD31" wp14:editId="054EFC08">
            <wp:extent cx="1413164" cy="1413164"/>
            <wp:effectExtent l="0" t="0" r="0" b="0"/>
            <wp:docPr id="6" name="Image 6" descr="Résultat de recherche d'images pour &quot;gitbash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gitbash&quot;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59" cy="14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36D" w:rsidRDefault="000C236D" w:rsidP="00610145">
      <w:r>
        <w:t xml:space="preserve">Git est un logiciel de gestion de version </w:t>
      </w:r>
    </w:p>
    <w:p w:rsidR="00DB5AC1" w:rsidRDefault="000C236D" w:rsidP="00610145">
      <w:r>
        <w:t xml:space="preserve">Vous aurez également besoin de </w:t>
      </w:r>
      <w:hyperlink r:id="rId17" w:history="1">
        <w:r>
          <w:rPr>
            <w:rStyle w:val="Lienhypertexte"/>
          </w:rPr>
          <w:t>https://code.visualstudio.com/</w:t>
        </w:r>
      </w:hyperlink>
      <w:r>
        <w:t xml:space="preserve"> </w:t>
      </w:r>
    </w:p>
    <w:p w:rsidR="000C236D" w:rsidRDefault="000C236D" w:rsidP="00610145">
      <w:r>
        <w:rPr>
          <w:noProof/>
          <w:lang w:eastAsia="fr-FR"/>
        </w:rPr>
        <w:lastRenderedPageBreak/>
        <w:drawing>
          <wp:inline distT="0" distB="0" distL="0" distR="0" wp14:anchorId="6779C598" wp14:editId="1EF35652">
            <wp:extent cx="2985655" cy="1676400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63512" b="63584"/>
                    <a:stretch/>
                  </pic:blipFill>
                  <pic:spPr bwMode="auto">
                    <a:xfrm>
                      <a:off x="0" y="0"/>
                      <a:ext cx="2984293" cy="167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36D" w:rsidRDefault="000C236D" w:rsidP="00610145">
      <w:r>
        <w:rPr>
          <w:noProof/>
          <w:lang w:eastAsia="fr-FR"/>
        </w:rPr>
        <w:drawing>
          <wp:inline distT="0" distB="0" distL="0" distR="0" wp14:anchorId="1BBA55C5" wp14:editId="24A7B814">
            <wp:extent cx="2320637" cy="1951935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47203" b="21052"/>
                    <a:stretch/>
                  </pic:blipFill>
                  <pic:spPr bwMode="auto">
                    <a:xfrm>
                      <a:off x="0" y="0"/>
                      <a:ext cx="2323089" cy="195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86A">
        <w:rPr>
          <w:noProof/>
          <w:lang w:eastAsia="fr-FR"/>
        </w:rPr>
        <w:drawing>
          <wp:inline distT="0" distB="0" distL="0" distR="0" wp14:anchorId="30A7B657" wp14:editId="2D0AFA1A">
            <wp:extent cx="2579380" cy="198812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699" t="7998" r="41667" b="36324"/>
                    <a:stretch/>
                  </pic:blipFill>
                  <pic:spPr bwMode="auto">
                    <a:xfrm>
                      <a:off x="0" y="0"/>
                      <a:ext cx="2580685" cy="198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86A" w:rsidRDefault="00E9186A" w:rsidP="00610145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8CDFEC4" wp14:editId="61B361AB">
            <wp:extent cx="5487463" cy="1122219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193" t="41880" r="10456" b="32906"/>
                    <a:stretch/>
                  </pic:blipFill>
                  <pic:spPr bwMode="auto">
                    <a:xfrm>
                      <a:off x="0" y="0"/>
                      <a:ext cx="5484953" cy="112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36D" w:rsidRDefault="00E9186A" w:rsidP="00610145">
      <w:r>
        <w:rPr>
          <w:noProof/>
          <w:lang w:eastAsia="fr-FR"/>
        </w:rPr>
        <w:drawing>
          <wp:inline distT="0" distB="0" distL="0" distR="0" wp14:anchorId="6192E89B" wp14:editId="3049474B">
            <wp:extent cx="5486400" cy="74976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366" t="5342" r="41225" b="81196"/>
                    <a:stretch/>
                  </pic:blipFill>
                  <pic:spPr bwMode="auto">
                    <a:xfrm>
                      <a:off x="0" y="0"/>
                      <a:ext cx="5483898" cy="74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86A" w:rsidRDefault="00E9186A" w:rsidP="00E9186A">
      <w:pPr>
        <w:pStyle w:val="Paragraphedeliste"/>
        <w:numPr>
          <w:ilvl w:val="0"/>
          <w:numId w:val="5"/>
        </w:numPr>
      </w:pPr>
      <w:r>
        <w:t>Etapes pour l’installation</w:t>
      </w:r>
    </w:p>
    <w:p w:rsidR="00E9186A" w:rsidRDefault="00E9186A" w:rsidP="00E9186A">
      <w:pPr>
        <w:pStyle w:val="Paragraphedeliste"/>
        <w:numPr>
          <w:ilvl w:val="1"/>
          <w:numId w:val="5"/>
        </w:numPr>
      </w:pPr>
      <w:r>
        <w:t xml:space="preserve">Ouvir Vscode </w:t>
      </w:r>
    </w:p>
    <w:p w:rsidR="00E9186A" w:rsidRDefault="00E9186A" w:rsidP="00E9186A">
      <w:pPr>
        <w:pStyle w:val="Paragraphedeliste"/>
        <w:numPr>
          <w:ilvl w:val="1"/>
          <w:numId w:val="5"/>
        </w:numPr>
      </w:pPr>
      <w:r>
        <w:t xml:space="preserve">Aller dans fichier </w:t>
      </w:r>
    </w:p>
    <w:p w:rsidR="00E9186A" w:rsidRDefault="00E9186A" w:rsidP="00E9186A">
      <w:pPr>
        <w:pStyle w:val="Paragraphedeliste"/>
        <w:numPr>
          <w:ilvl w:val="1"/>
          <w:numId w:val="5"/>
        </w:numPr>
      </w:pPr>
      <w:r>
        <w:t>Preference</w:t>
      </w:r>
    </w:p>
    <w:p w:rsidR="00E9186A" w:rsidRDefault="00E9186A" w:rsidP="00E9186A">
      <w:pPr>
        <w:pStyle w:val="Paragraphedeliste"/>
        <w:numPr>
          <w:ilvl w:val="1"/>
          <w:numId w:val="5"/>
        </w:numPr>
      </w:pPr>
      <w:r>
        <w:t>Setting</w:t>
      </w:r>
    </w:p>
    <w:p w:rsidR="00E9186A" w:rsidRDefault="00E9186A" w:rsidP="00E9186A">
      <w:pPr>
        <w:pStyle w:val="Paragraphedeliste"/>
        <w:numPr>
          <w:ilvl w:val="1"/>
          <w:numId w:val="5"/>
        </w:numPr>
      </w:pPr>
      <w:r>
        <w:t>Terminal</w:t>
      </w:r>
    </w:p>
    <w:p w:rsidR="00E9186A" w:rsidRDefault="00E9186A" w:rsidP="00E9186A">
      <w:pPr>
        <w:pStyle w:val="Paragraphedeliste"/>
        <w:numPr>
          <w:ilvl w:val="1"/>
          <w:numId w:val="5"/>
        </w:numPr>
      </w:pPr>
      <w:r>
        <w:t>Puis recherche Edit in settings json cliqué puis</w:t>
      </w:r>
    </w:p>
    <w:p w:rsidR="00E9186A" w:rsidRDefault="00E9186A" w:rsidP="00E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</w:pPr>
      <w:r w:rsidRPr="00E9186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terminal.integrated.shell.windows"</w:t>
      </w:r>
      <w:r w:rsidRPr="00E9186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 </w:t>
      </w:r>
      <w:r w:rsidRPr="00E9186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:</w:t>
      </w:r>
      <w:r w:rsidRPr="00E9186A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\</w:t>
      </w:r>
      <w:r w:rsidRPr="00E9186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rogram Files</w:t>
      </w:r>
      <w:r w:rsidRPr="00E9186A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\</w:t>
      </w:r>
      <w:r w:rsidRPr="00E9186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Git</w:t>
      </w:r>
      <w:r w:rsidRPr="00E9186A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\</w:t>
      </w:r>
      <w:r w:rsidRPr="00E9186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in</w:t>
      </w:r>
      <w:r w:rsidRPr="00E9186A">
        <w:rPr>
          <w:rFonts w:ascii="Consolas" w:eastAsia="Times New Roman" w:hAnsi="Consolas" w:cs="Times New Roman"/>
          <w:color w:val="D7BA7D"/>
          <w:sz w:val="21"/>
          <w:szCs w:val="21"/>
          <w:lang w:eastAsia="fr-FR"/>
        </w:rPr>
        <w:t>\\</w:t>
      </w:r>
      <w:r w:rsidRPr="00E9186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ash.exe"</w:t>
      </w:r>
    </w:p>
    <w:p w:rsidR="0072287A" w:rsidRPr="00E9186A" w:rsidRDefault="0072287A" w:rsidP="00E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Quitter et re ouvrez vs code et c’est ok</w:t>
      </w:r>
    </w:p>
    <w:p w:rsidR="00E9186A" w:rsidRDefault="00E9186A" w:rsidP="0072287A">
      <w:pPr>
        <w:pStyle w:val="Paragraphedeliste"/>
        <w:ind w:left="1440"/>
      </w:pPr>
    </w:p>
    <w:p w:rsidR="0072287A" w:rsidRDefault="0072287A" w:rsidP="0072287A">
      <w:r>
        <w:rPr>
          <w:noProof/>
          <w:lang w:eastAsia="fr-FR"/>
        </w:rPr>
        <w:lastRenderedPageBreak/>
        <w:drawing>
          <wp:inline distT="0" distB="0" distL="0" distR="0" wp14:anchorId="40483107" wp14:editId="69E284A8">
            <wp:extent cx="5715000" cy="177338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839" b="45299"/>
                    <a:stretch/>
                  </pic:blipFill>
                  <pic:spPr bwMode="auto">
                    <a:xfrm>
                      <a:off x="0" y="0"/>
                      <a:ext cx="5712388" cy="177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87A" w:rsidRDefault="0072287A" w:rsidP="0072287A"/>
    <w:p w:rsidR="00E9186A" w:rsidRDefault="0072287A" w:rsidP="0072287A">
      <w:pPr>
        <w:pStyle w:val="Paragraphedeliste"/>
        <w:numPr>
          <w:ilvl w:val="1"/>
          <w:numId w:val="5"/>
        </w:numPr>
      </w:pPr>
      <w:r>
        <w:t xml:space="preserve">Aller dans Terminal  et vous êtes prêt à lancer une commande  </w:t>
      </w:r>
    </w:p>
    <w:p w:rsidR="0072287A" w:rsidRDefault="0072287A" w:rsidP="0072287A">
      <w:pPr>
        <w:pStyle w:val="Paragraphedeliste"/>
        <w:numPr>
          <w:ilvl w:val="1"/>
          <w:numId w:val="5"/>
        </w:numPr>
      </w:pPr>
      <w:r>
        <w:t xml:space="preserve">Vous pouvez a tout moment changer du terminal Linux au windows a l’aide des flèches suivantes </w:t>
      </w:r>
    </w:p>
    <w:p w:rsidR="0072287A" w:rsidRDefault="0072287A" w:rsidP="0072287A">
      <w:pPr>
        <w:pStyle w:val="Paragraphedeliste"/>
        <w:numPr>
          <w:ilvl w:val="1"/>
          <w:numId w:val="5"/>
        </w:numPr>
      </w:pPr>
    </w:p>
    <w:p w:rsidR="0072287A" w:rsidRDefault="0072287A" w:rsidP="0072287A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 wp14:anchorId="394FDA57" wp14:editId="47780808">
            <wp:extent cx="5721928" cy="602673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38675" r="719" b="42735"/>
                    <a:stretch/>
                  </pic:blipFill>
                  <pic:spPr bwMode="auto">
                    <a:xfrm>
                      <a:off x="0" y="0"/>
                      <a:ext cx="5721928" cy="60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86A" w:rsidRDefault="00E9186A" w:rsidP="00E9186A">
      <w:pPr>
        <w:ind w:left="360"/>
      </w:pPr>
    </w:p>
    <w:p w:rsidR="00A64709" w:rsidRDefault="00327A07" w:rsidP="00610145">
      <w:r>
        <w:t>Voir video d’installation aussi :</w:t>
      </w:r>
    </w:p>
    <w:p w:rsidR="00327A07" w:rsidRDefault="00810ABD" w:rsidP="00610145">
      <w:hyperlink r:id="rId25" w:history="1">
        <w:r w:rsidR="00327A07">
          <w:rPr>
            <w:rStyle w:val="Lienhypertexte"/>
          </w:rPr>
          <w:t>https://www.youtube.com/watch?v=U_PgSq3SLvQ</w:t>
        </w:r>
      </w:hyperlink>
    </w:p>
    <w:p w:rsidR="00327A07" w:rsidRDefault="00327A07" w:rsidP="00610145">
      <w:r>
        <w:t xml:space="preserve">Commande Linux </w:t>
      </w:r>
    </w:p>
    <w:p w:rsidR="00327A07" w:rsidRDefault="00327A07" w:rsidP="00610145"/>
    <w:p w:rsidR="00327A07" w:rsidRDefault="00327A07" w:rsidP="00327A07">
      <w:pPr>
        <w:pStyle w:val="Paragraphedeliste"/>
        <w:numPr>
          <w:ilvl w:val="0"/>
          <w:numId w:val="9"/>
        </w:numPr>
      </w:pPr>
      <w:r>
        <w:t>pwd</w:t>
      </w:r>
    </w:p>
    <w:p w:rsidR="00327A07" w:rsidRDefault="00327A07" w:rsidP="00327A07">
      <w:pPr>
        <w:pStyle w:val="Paragraphedeliste"/>
        <w:numPr>
          <w:ilvl w:val="0"/>
          <w:numId w:val="9"/>
        </w:numPr>
      </w:pPr>
      <w:r>
        <w:t>Cd</w:t>
      </w:r>
    </w:p>
    <w:p w:rsidR="00327A07" w:rsidRDefault="00327A07" w:rsidP="00327A07">
      <w:pPr>
        <w:pStyle w:val="Paragraphedeliste"/>
        <w:numPr>
          <w:ilvl w:val="0"/>
          <w:numId w:val="9"/>
        </w:numPr>
      </w:pPr>
      <w:r>
        <w:t>mkdir</w:t>
      </w:r>
    </w:p>
    <w:p w:rsidR="00DB2271" w:rsidRDefault="00DB2271" w:rsidP="00327A07">
      <w:pPr>
        <w:pStyle w:val="Paragraphedeliste"/>
        <w:numPr>
          <w:ilvl w:val="0"/>
          <w:numId w:val="9"/>
        </w:numPr>
      </w:pPr>
      <w:r>
        <w:t>touch</w:t>
      </w:r>
    </w:p>
    <w:p w:rsidR="00327A07" w:rsidRDefault="00327A07" w:rsidP="00327A07">
      <w:pPr>
        <w:pStyle w:val="Paragraphedeliste"/>
        <w:numPr>
          <w:ilvl w:val="0"/>
          <w:numId w:val="9"/>
        </w:numPr>
      </w:pPr>
      <w:r>
        <w:t>cp</w:t>
      </w:r>
    </w:p>
    <w:p w:rsidR="00327A07" w:rsidRDefault="00327A07" w:rsidP="00327A07">
      <w:pPr>
        <w:pStyle w:val="Paragraphedeliste"/>
        <w:numPr>
          <w:ilvl w:val="0"/>
          <w:numId w:val="9"/>
        </w:numPr>
      </w:pPr>
      <w:r>
        <w:t>ls</w:t>
      </w:r>
    </w:p>
    <w:p w:rsidR="00327A07" w:rsidRDefault="00F95584" w:rsidP="00327A07">
      <w:pPr>
        <w:pStyle w:val="Paragraphedeliste"/>
        <w:numPr>
          <w:ilvl w:val="0"/>
          <w:numId w:val="9"/>
        </w:numPr>
      </w:pPr>
      <w:r>
        <w:t>mv</w:t>
      </w:r>
    </w:p>
    <w:p w:rsidR="00327A07" w:rsidRDefault="00327A07" w:rsidP="00327A07">
      <w:pPr>
        <w:pStyle w:val="Paragraphedeliste"/>
        <w:numPr>
          <w:ilvl w:val="0"/>
          <w:numId w:val="9"/>
        </w:numPr>
      </w:pPr>
      <w:r>
        <w:t>rm</w:t>
      </w:r>
    </w:p>
    <w:p w:rsidR="00327A07" w:rsidRDefault="00327A07" w:rsidP="00327A07">
      <w:r>
        <w:t>pwd : est une commande linux qui signifie (print work directory) elle permet d’afficher le chemin d’accès ou se situe l’utilisateur.</w:t>
      </w:r>
    </w:p>
    <w:p w:rsidR="00DB2271" w:rsidRDefault="00DB2271" w:rsidP="00327A07">
      <w:r>
        <w:t>Pour l’utiliser il suffis d’ouvrir le terminar et taper pwd</w:t>
      </w:r>
    </w:p>
    <w:p w:rsidR="00DB2271" w:rsidRDefault="00DB2271" w:rsidP="00327A07">
      <w:r>
        <w:t xml:space="preserve">Exemple : </w:t>
      </w:r>
    </w:p>
    <w:p w:rsidR="00DB2271" w:rsidRDefault="00DB2271" w:rsidP="00327A07">
      <w:r>
        <w:rPr>
          <w:noProof/>
          <w:lang w:eastAsia="fr-FR"/>
        </w:rPr>
        <w:lastRenderedPageBreak/>
        <w:drawing>
          <wp:inline distT="0" distB="0" distL="0" distR="0" wp14:anchorId="5212C967" wp14:editId="3096F65E">
            <wp:extent cx="3405318" cy="637309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9832" t="41026" r="37138" b="44658"/>
                    <a:stretch/>
                  </pic:blipFill>
                  <pic:spPr bwMode="auto">
                    <a:xfrm>
                      <a:off x="0" y="0"/>
                      <a:ext cx="3405318" cy="63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271" w:rsidRDefault="00DB2271" w:rsidP="00327A07">
      <w:r>
        <w:t xml:space="preserve">Cd : cd nous permet de changer de chemin d’accès ou se situe l’utilisateur </w:t>
      </w:r>
    </w:p>
    <w:p w:rsidR="00DB2271" w:rsidRDefault="00DB2271" w:rsidP="00327A07"/>
    <w:p w:rsidR="00327A07" w:rsidRDefault="00DB2271" w:rsidP="00327A07">
      <w:r>
        <w:t xml:space="preserve">Mkdir : Permet de créer un dossier </w:t>
      </w:r>
      <w:r w:rsidR="00327A07">
        <w:t xml:space="preserve"> </w:t>
      </w:r>
    </w:p>
    <w:p w:rsidR="00DB2271" w:rsidRDefault="00DB2271" w:rsidP="00327A07">
      <w:r>
        <w:t xml:space="preserve">Exemple : je voudrais créer un dossier avec le nom test </w:t>
      </w:r>
    </w:p>
    <w:p w:rsidR="00DB2271" w:rsidRDefault="00DB2271" w:rsidP="00327A07">
      <w:r>
        <w:rPr>
          <w:noProof/>
          <w:lang w:eastAsia="fr-FR"/>
        </w:rPr>
        <w:drawing>
          <wp:inline distT="0" distB="0" distL="0" distR="0" wp14:anchorId="3F3CA606" wp14:editId="2E9C8B78">
            <wp:extent cx="5429551" cy="209896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9111" t="40385" r="43268" b="33761"/>
                    <a:stretch/>
                  </pic:blipFill>
                  <pic:spPr bwMode="auto">
                    <a:xfrm>
                      <a:off x="0" y="0"/>
                      <a:ext cx="5427070" cy="209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79B" w:rsidRDefault="0027679B">
      <w:pPr>
        <w:rPr>
          <w:color w:val="C2D69B" w:themeColor="accent3" w:themeTint="99"/>
        </w:rPr>
      </w:pPr>
    </w:p>
    <w:p w:rsidR="0027679B" w:rsidRDefault="00DB2271">
      <w:r w:rsidRPr="00DB2271">
        <w:t>J</w:t>
      </w:r>
      <w:r>
        <w:t>e</w:t>
      </w:r>
      <w:r w:rsidRPr="00DB2271">
        <w:t xml:space="preserve"> crée un fichier avec la commande mkdir puis je demande au terminal de m’afficher l’ensemble des éléments dans le répertoire</w:t>
      </w:r>
      <w:r>
        <w:t xml:space="preserve"> courant.</w:t>
      </w:r>
    </w:p>
    <w:p w:rsidR="00DB2271" w:rsidRDefault="00DB2271">
      <w:r>
        <w:t xml:space="preserve">Touch : La commande touch permet de créer des fichier </w:t>
      </w:r>
    </w:p>
    <w:p w:rsidR="00DB2271" w:rsidRDefault="00DB2271">
      <w:r>
        <w:t>Exemple suivant : Je veux créer un fichier avec le nom fichier1</w:t>
      </w:r>
      <w:r w:rsidR="00166183">
        <w:rPr>
          <w:noProof/>
          <w:lang w:eastAsia="fr-FR"/>
        </w:rPr>
        <w:drawing>
          <wp:inline distT="0" distB="0" distL="0" distR="0" wp14:anchorId="1F21C867" wp14:editId="2CB955A4">
            <wp:extent cx="5070766" cy="2112818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5745" t="44018" r="42427" b="25000"/>
                    <a:stretch/>
                  </pic:blipFill>
                  <pic:spPr bwMode="auto">
                    <a:xfrm>
                      <a:off x="0" y="0"/>
                      <a:ext cx="5068450" cy="211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183" w:rsidRDefault="000D0401">
      <w:r>
        <w:t>J’ai</w:t>
      </w:r>
      <w:r w:rsidR="00166183">
        <w:t xml:space="preserve"> </w:t>
      </w:r>
      <w:r>
        <w:t>commencé</w:t>
      </w:r>
      <w:r w:rsidR="00166183">
        <w:t xml:space="preserve"> par faire un ls pour m’indiquer l’ensemble </w:t>
      </w:r>
      <w:r w:rsidR="008419EC">
        <w:t>des fichiers présents</w:t>
      </w:r>
      <w:r w:rsidR="00166183">
        <w:t xml:space="preserve"> dans ce document </w:t>
      </w:r>
    </w:p>
    <w:p w:rsidR="00166183" w:rsidRDefault="00166183">
      <w:r>
        <w:t>Puis je commence à créer le fichier1 sans extension si j’</w:t>
      </w:r>
      <w:r w:rsidR="008419EC">
        <w:t xml:space="preserve">avais voulu créer un fichier avec une extension il </w:t>
      </w:r>
      <w:r w:rsidR="000D0401">
        <w:t>aurait</w:t>
      </w:r>
      <w:r w:rsidR="008419EC">
        <w:t xml:space="preserve"> fallu faire fichier1.txt pour l’extension txt </w:t>
      </w:r>
    </w:p>
    <w:p w:rsidR="008419EC" w:rsidRDefault="008419EC">
      <w:r>
        <w:lastRenderedPageBreak/>
        <w:t xml:space="preserve">Commande cp : </w:t>
      </w:r>
    </w:p>
    <w:p w:rsidR="008419EC" w:rsidRDefault="008419EC">
      <w:r>
        <w:t xml:space="preserve">Elle permet de copier un element : </w:t>
      </w:r>
    </w:p>
    <w:p w:rsidR="008419EC" w:rsidRDefault="008419EC">
      <w:r>
        <w:t>Exemple : Je veux copier le fichier fichier1 dans le dossier test</w:t>
      </w:r>
    </w:p>
    <w:p w:rsidR="00346057" w:rsidRDefault="00346057">
      <w:r>
        <w:t>Cp fichier1 test/</w:t>
      </w:r>
    </w:p>
    <w:p w:rsidR="00346057" w:rsidRDefault="00346057">
      <w:r>
        <w:t>Nom du fichier suivie de l’emplacement de copie</w:t>
      </w:r>
    </w:p>
    <w:p w:rsidR="00EC5709" w:rsidRDefault="00EC5709"/>
    <w:p w:rsidR="00EC5709" w:rsidRDefault="000D0401">
      <w:r>
        <w:t>Exercice 4 en C</w:t>
      </w:r>
    </w:p>
    <w:p w:rsidR="00F356A5" w:rsidRPr="00EC5709" w:rsidRDefault="001566D8" w:rsidP="00EC5709">
      <w:pPr>
        <w:numPr>
          <w:ilvl w:val="0"/>
          <w:numId w:val="10"/>
        </w:numPr>
      </w:pPr>
      <w:r w:rsidRPr="00EC5709">
        <w:t xml:space="preserve">Fonction n°1 : Addition de deux nombre et donne le résultat de la somme </w:t>
      </w:r>
    </w:p>
    <w:p w:rsidR="00F356A5" w:rsidRPr="00EC5709" w:rsidRDefault="001566D8" w:rsidP="00EC5709">
      <w:pPr>
        <w:numPr>
          <w:ilvl w:val="0"/>
          <w:numId w:val="10"/>
        </w:numPr>
      </w:pPr>
      <w:r w:rsidRPr="00EC5709">
        <w:t xml:space="preserve">Fonction n°2 : Echange de valeur de deux nombres </w:t>
      </w:r>
    </w:p>
    <w:p w:rsidR="00F356A5" w:rsidRPr="00EC5709" w:rsidRDefault="001566D8" w:rsidP="00EC5709">
      <w:pPr>
        <w:numPr>
          <w:ilvl w:val="0"/>
          <w:numId w:val="10"/>
        </w:numPr>
      </w:pPr>
      <w:r w:rsidRPr="00EC5709">
        <w:t>Fonction n°3 : Demande 3 nombre et il vous indique le nombre le plus grand parmi les nombres</w:t>
      </w:r>
    </w:p>
    <w:p w:rsidR="00F356A5" w:rsidRDefault="001566D8" w:rsidP="00EC5709">
      <w:pPr>
        <w:numPr>
          <w:ilvl w:val="0"/>
          <w:numId w:val="10"/>
        </w:numPr>
      </w:pPr>
      <w:r w:rsidRPr="00EC5709">
        <w:t xml:space="preserve">Ajout des articles dans un site internet  </w:t>
      </w:r>
    </w:p>
    <w:p w:rsidR="000D0401" w:rsidRDefault="000D0401" w:rsidP="000D0401">
      <w:pPr>
        <w:pStyle w:val="Paragraphedeliste"/>
        <w:numPr>
          <w:ilvl w:val="0"/>
          <w:numId w:val="10"/>
        </w:numPr>
      </w:pPr>
      <w:r>
        <w:t xml:space="preserve">Si le fichier User n’existe pas demande à l’utilisateur d’entre nom et prénom </w:t>
      </w:r>
    </w:p>
    <w:p w:rsidR="000D0401" w:rsidRDefault="000D0401" w:rsidP="000D0401">
      <w:pPr>
        <w:pStyle w:val="Paragraphedeliste"/>
        <w:numPr>
          <w:ilvl w:val="1"/>
          <w:numId w:val="10"/>
        </w:numPr>
      </w:pPr>
      <w:r>
        <w:t xml:space="preserve">Message de bienvenue (créer un fichier dans le dossier User avec le nom et prénom) </w:t>
      </w:r>
    </w:p>
    <w:p w:rsidR="000D0401" w:rsidRDefault="000D0401" w:rsidP="000D0401">
      <w:pPr>
        <w:pStyle w:val="Paragraphedeliste"/>
        <w:numPr>
          <w:ilvl w:val="1"/>
          <w:numId w:val="10"/>
        </w:numPr>
      </w:pPr>
      <w:r>
        <w:t xml:space="preserve">Création de site web facile </w:t>
      </w:r>
    </w:p>
    <w:p w:rsidR="000D0401" w:rsidRDefault="000D0401" w:rsidP="000D0401">
      <w:pPr>
        <w:pStyle w:val="Paragraphedeliste"/>
        <w:numPr>
          <w:ilvl w:val="1"/>
          <w:numId w:val="10"/>
        </w:numPr>
      </w:pPr>
      <w:r>
        <w:t xml:space="preserve">Demander Titre de la page à créer </w:t>
      </w:r>
    </w:p>
    <w:p w:rsidR="000D0401" w:rsidRDefault="000D0401" w:rsidP="000D0401">
      <w:pPr>
        <w:pStyle w:val="Paragraphedeliste"/>
        <w:numPr>
          <w:ilvl w:val="3"/>
          <w:numId w:val="10"/>
        </w:numPr>
      </w:pPr>
      <w:r>
        <w:t xml:space="preserve">L’utilisateur entre un nom </w:t>
      </w:r>
    </w:p>
    <w:p w:rsidR="000D0401" w:rsidRDefault="000D0401" w:rsidP="000D0401">
      <w:pPr>
        <w:pStyle w:val="Paragraphedeliste"/>
        <w:numPr>
          <w:ilvl w:val="4"/>
          <w:numId w:val="10"/>
        </w:numPr>
      </w:pPr>
      <w:r>
        <w:t>Stockage du nom dans une variable de configuration info user</w:t>
      </w:r>
    </w:p>
    <w:p w:rsidR="000D0401" w:rsidRDefault="000D0401" w:rsidP="000D0401">
      <w:pPr>
        <w:pStyle w:val="Paragraphedeliste"/>
        <w:numPr>
          <w:ilvl w:val="3"/>
          <w:numId w:val="10"/>
        </w:numPr>
      </w:pPr>
      <w:r>
        <w:t xml:space="preserve">Demander si l’utilisateur veut créer des nouveaux articles </w:t>
      </w:r>
    </w:p>
    <w:p w:rsidR="000D0401" w:rsidRDefault="000D0401" w:rsidP="000D0401">
      <w:pPr>
        <w:pStyle w:val="Paragraphedeliste"/>
        <w:numPr>
          <w:ilvl w:val="4"/>
          <w:numId w:val="10"/>
        </w:numPr>
      </w:pPr>
      <w:r>
        <w:t>Stockage articles dans une variable articles</w:t>
      </w:r>
    </w:p>
    <w:p w:rsidR="000D0401" w:rsidRDefault="000D0401" w:rsidP="000D0401">
      <w:pPr>
        <w:pStyle w:val="Paragraphedeliste"/>
        <w:numPr>
          <w:ilvl w:val="3"/>
          <w:numId w:val="10"/>
        </w:numPr>
      </w:pPr>
      <w:r>
        <w:t>Demander si l’utilisateur veut choisir un style</w:t>
      </w:r>
    </w:p>
    <w:p w:rsidR="000D0401" w:rsidRDefault="000D0401" w:rsidP="000D0401">
      <w:pPr>
        <w:pStyle w:val="Paragraphedeliste"/>
        <w:numPr>
          <w:ilvl w:val="4"/>
          <w:numId w:val="10"/>
        </w:numPr>
      </w:pPr>
      <w:r>
        <w:t xml:space="preserve">Stockage info dans un dossier style avec le titre du projet </w:t>
      </w:r>
    </w:p>
    <w:p w:rsidR="000D0401" w:rsidRDefault="000D0401" w:rsidP="000D0401">
      <w:pPr>
        <w:pStyle w:val="Paragraphedeliste"/>
        <w:numPr>
          <w:ilvl w:val="3"/>
          <w:numId w:val="10"/>
        </w:numPr>
      </w:pPr>
      <w:r>
        <w:t>Proposer 4 styles</w:t>
      </w:r>
    </w:p>
    <w:p w:rsidR="000D0401" w:rsidRDefault="000D0401" w:rsidP="000D0401">
      <w:pPr>
        <w:pStyle w:val="Paragraphedeliste"/>
        <w:numPr>
          <w:ilvl w:val="4"/>
          <w:numId w:val="10"/>
        </w:numPr>
      </w:pPr>
      <w:r>
        <w:t xml:space="preserve">Les style sont dans un fichier définis par défaut </w:t>
      </w:r>
    </w:p>
    <w:p w:rsidR="000D0401" w:rsidRDefault="000D0401" w:rsidP="000D0401">
      <w:pPr>
        <w:pStyle w:val="Paragraphedeliste"/>
        <w:numPr>
          <w:ilvl w:val="3"/>
          <w:numId w:val="10"/>
        </w:numPr>
      </w:pPr>
      <w:r>
        <w:t xml:space="preserve">Fin demande à l’utilisateur si il veut créer des nouveaux articles ou les modifier </w:t>
      </w:r>
    </w:p>
    <w:p w:rsidR="000D0401" w:rsidRDefault="000D0401" w:rsidP="000D0401">
      <w:pPr>
        <w:pStyle w:val="Paragraphedeliste"/>
        <w:numPr>
          <w:ilvl w:val="3"/>
          <w:numId w:val="10"/>
        </w:numPr>
      </w:pPr>
    </w:p>
    <w:p w:rsidR="000D0401" w:rsidRDefault="000D0401" w:rsidP="000D0401">
      <w:pPr>
        <w:pStyle w:val="Paragraphedeliste"/>
        <w:numPr>
          <w:ilvl w:val="0"/>
          <w:numId w:val="10"/>
        </w:numPr>
      </w:pPr>
      <w:r>
        <w:t xml:space="preserve">Si non demande à l’utilisateur s’il veut se connecter à partir d’utilisateur connu </w:t>
      </w:r>
    </w:p>
    <w:p w:rsidR="000D0401" w:rsidRDefault="000D0401" w:rsidP="000D0401">
      <w:pPr>
        <w:pStyle w:val="Paragraphedeliste"/>
        <w:numPr>
          <w:ilvl w:val="1"/>
          <w:numId w:val="10"/>
        </w:numPr>
      </w:pPr>
      <w:r>
        <w:t xml:space="preserve">L’utilisateur récupère tous ces articles précédents </w:t>
      </w:r>
    </w:p>
    <w:p w:rsidR="000D0401" w:rsidRDefault="000D0401" w:rsidP="000D0401">
      <w:pPr>
        <w:pStyle w:val="Paragraphedeliste"/>
        <w:numPr>
          <w:ilvl w:val="1"/>
          <w:numId w:val="10"/>
        </w:numPr>
      </w:pPr>
      <w:r>
        <w:t xml:space="preserve">Il peut effectuer une modification création et effacement des articles présent dans son espace. </w:t>
      </w:r>
    </w:p>
    <w:p w:rsidR="000D0401" w:rsidRDefault="000D0401" w:rsidP="000D0401"/>
    <w:p w:rsidR="000D0401" w:rsidRPr="00EC5709" w:rsidRDefault="000D0401" w:rsidP="000D0401"/>
    <w:p w:rsidR="00EC5709" w:rsidRDefault="00EC5709"/>
    <w:p w:rsidR="000D0401" w:rsidRDefault="000D0401" w:rsidP="000D0401">
      <w:r>
        <w:lastRenderedPageBreak/>
        <w:t>Comparer le bash avec le langage C</w:t>
      </w:r>
    </w:p>
    <w:p w:rsidR="00153736" w:rsidRDefault="00153736"/>
    <w:p w:rsidR="004631CB" w:rsidRPr="000D0401" w:rsidRDefault="000D0401">
      <w:pPr>
        <w:rPr>
          <w:b/>
          <w:noProof/>
          <w:lang w:eastAsia="fr-FR"/>
        </w:rPr>
      </w:pPr>
      <w:r w:rsidRPr="000D0401">
        <w:rPr>
          <w:b/>
        </w:rPr>
        <w:t>Programme en bash</w:t>
      </w:r>
    </w:p>
    <w:p w:rsidR="004631CB" w:rsidRDefault="004631CB">
      <w:r>
        <w:rPr>
          <w:noProof/>
          <w:lang w:eastAsia="fr-FR"/>
        </w:rPr>
        <w:drawing>
          <wp:inline distT="0" distB="0" distL="0" distR="0" wp14:anchorId="476AFB2B" wp14:editId="797B03AB">
            <wp:extent cx="3780558" cy="128154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2957" t="9188" r="27402" b="60897"/>
                    <a:stretch/>
                  </pic:blipFill>
                  <pic:spPr bwMode="auto">
                    <a:xfrm>
                      <a:off x="0" y="0"/>
                      <a:ext cx="3778830" cy="128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1CB" w:rsidRPr="000D0401" w:rsidRDefault="000D0401">
      <w:pPr>
        <w:rPr>
          <w:b/>
        </w:rPr>
      </w:pPr>
      <w:r w:rsidRPr="000D0401">
        <w:rPr>
          <w:b/>
        </w:rPr>
        <w:t>Même</w:t>
      </w:r>
      <w:r w:rsidR="004631CB" w:rsidRPr="000D0401">
        <w:rPr>
          <w:b/>
        </w:rPr>
        <w:t xml:space="preserve"> programme en c</w:t>
      </w:r>
    </w:p>
    <w:p w:rsidR="004631CB" w:rsidRDefault="004631CB">
      <w:r>
        <w:rPr>
          <w:noProof/>
          <w:lang w:eastAsia="fr-FR"/>
        </w:rPr>
        <w:drawing>
          <wp:inline distT="0" distB="0" distL="0" distR="0" wp14:anchorId="6DA71793" wp14:editId="118E606A">
            <wp:extent cx="3084787" cy="886691"/>
            <wp:effectExtent l="0" t="0" r="1905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3077" t="9828" r="27162" b="64745"/>
                    <a:stretch/>
                  </pic:blipFill>
                  <pic:spPr bwMode="auto">
                    <a:xfrm>
                      <a:off x="0" y="0"/>
                      <a:ext cx="3083383" cy="88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9EC" w:rsidRDefault="008419EC"/>
    <w:p w:rsidR="000D0401" w:rsidRPr="000D0401" w:rsidRDefault="000D0401" w:rsidP="000D0401">
      <w:pPr>
        <w:rPr>
          <w:b/>
          <w:noProof/>
          <w:lang w:eastAsia="fr-FR"/>
        </w:rPr>
      </w:pPr>
      <w:r w:rsidRPr="000D0401">
        <w:rPr>
          <w:b/>
        </w:rPr>
        <w:t>Programme en bash</w:t>
      </w:r>
    </w:p>
    <w:p w:rsidR="004631CB" w:rsidRDefault="004631CB">
      <w:pPr>
        <w:rPr>
          <w:noProof/>
          <w:lang w:eastAsia="fr-FR"/>
        </w:rPr>
      </w:pPr>
    </w:p>
    <w:p w:rsidR="004631CB" w:rsidRDefault="004631C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6422ED7" wp14:editId="140BCDDE">
            <wp:extent cx="3089564" cy="137895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4520" t="16025" r="32931" b="50214"/>
                    <a:stretch/>
                  </pic:blipFill>
                  <pic:spPr bwMode="auto">
                    <a:xfrm>
                      <a:off x="0" y="0"/>
                      <a:ext cx="3088153" cy="137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1CB" w:rsidRDefault="004631CB">
      <w:pPr>
        <w:rPr>
          <w:noProof/>
          <w:lang w:eastAsia="fr-FR"/>
        </w:rPr>
      </w:pPr>
    </w:p>
    <w:p w:rsidR="004631CB" w:rsidRPr="000D0401" w:rsidRDefault="004631CB">
      <w:pPr>
        <w:rPr>
          <w:b/>
          <w:noProof/>
          <w:lang w:eastAsia="fr-FR"/>
        </w:rPr>
      </w:pPr>
      <w:r w:rsidRPr="000D0401">
        <w:rPr>
          <w:b/>
          <w:noProof/>
          <w:lang w:eastAsia="fr-FR"/>
        </w:rPr>
        <w:t xml:space="preserve">En C : </w:t>
      </w:r>
    </w:p>
    <w:p w:rsidR="004631CB" w:rsidRDefault="004631C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0D27033" wp14:editId="64272646">
            <wp:extent cx="2417619" cy="1357746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3919" t="14958" r="34133" b="43162"/>
                    <a:stretch/>
                  </pic:blipFill>
                  <pic:spPr bwMode="auto">
                    <a:xfrm>
                      <a:off x="0" y="0"/>
                      <a:ext cx="2416513" cy="135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1CB" w:rsidRDefault="004631CB">
      <w:pPr>
        <w:rPr>
          <w:noProof/>
          <w:lang w:eastAsia="fr-FR"/>
        </w:rPr>
      </w:pPr>
    </w:p>
    <w:p w:rsidR="004631CB" w:rsidRDefault="004631CB">
      <w:pPr>
        <w:rPr>
          <w:noProof/>
          <w:lang w:eastAsia="fr-FR"/>
        </w:rPr>
      </w:pPr>
    </w:p>
    <w:p w:rsidR="000D0401" w:rsidRPr="000D0401" w:rsidRDefault="004631CB" w:rsidP="000D0401">
      <w:pPr>
        <w:rPr>
          <w:b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F4F3109" wp14:editId="1C193516">
            <wp:simplePos x="0" y="0"/>
            <wp:positionH relativeFrom="margin">
              <wp:posOffset>-144145</wp:posOffset>
            </wp:positionH>
            <wp:positionV relativeFrom="margin">
              <wp:posOffset>698500</wp:posOffset>
            </wp:positionV>
            <wp:extent cx="5432425" cy="2188845"/>
            <wp:effectExtent l="0" t="0" r="0" b="190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7" t="16667" r="11657" b="36325"/>
                    <a:stretch/>
                  </pic:blipFill>
                  <pic:spPr bwMode="auto">
                    <a:xfrm>
                      <a:off x="0" y="0"/>
                      <a:ext cx="5432425" cy="218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0401" w:rsidRPr="000D0401">
        <w:rPr>
          <w:b/>
        </w:rPr>
        <w:t xml:space="preserve"> Programme en bash</w:t>
      </w:r>
    </w:p>
    <w:p w:rsidR="0027679B" w:rsidRDefault="0027679B" w:rsidP="004631CB">
      <w:pPr>
        <w:rPr>
          <w:noProof/>
          <w:lang w:eastAsia="fr-FR"/>
        </w:rPr>
      </w:pPr>
    </w:p>
    <w:p w:rsidR="004631CB" w:rsidRDefault="004631CB" w:rsidP="004631CB">
      <w:pPr>
        <w:rPr>
          <w:noProof/>
          <w:lang w:eastAsia="fr-FR"/>
        </w:rPr>
      </w:pPr>
    </w:p>
    <w:p w:rsidR="004631CB" w:rsidRDefault="004631CB" w:rsidP="004631CB">
      <w:pPr>
        <w:rPr>
          <w:noProof/>
          <w:lang w:eastAsia="fr-FR"/>
        </w:rPr>
      </w:pPr>
    </w:p>
    <w:p w:rsidR="004631CB" w:rsidRDefault="004631CB" w:rsidP="004631CB">
      <w:pPr>
        <w:rPr>
          <w:noProof/>
          <w:lang w:eastAsia="fr-FR"/>
        </w:rPr>
      </w:pPr>
    </w:p>
    <w:p w:rsidR="004631CB" w:rsidRDefault="004631CB" w:rsidP="004631CB">
      <w:pPr>
        <w:rPr>
          <w:noProof/>
          <w:lang w:eastAsia="fr-FR"/>
        </w:rPr>
      </w:pPr>
    </w:p>
    <w:p w:rsidR="004631CB" w:rsidRDefault="004631CB" w:rsidP="004631CB">
      <w:pPr>
        <w:rPr>
          <w:noProof/>
          <w:lang w:eastAsia="fr-FR"/>
        </w:rPr>
      </w:pPr>
    </w:p>
    <w:p w:rsidR="004631CB" w:rsidRDefault="004631CB" w:rsidP="004631CB">
      <w:pPr>
        <w:rPr>
          <w:noProof/>
          <w:lang w:eastAsia="fr-FR"/>
        </w:rPr>
      </w:pPr>
    </w:p>
    <w:p w:rsidR="004631CB" w:rsidRDefault="004631CB" w:rsidP="004631CB">
      <w:pPr>
        <w:rPr>
          <w:noProof/>
          <w:lang w:eastAsia="fr-FR"/>
        </w:rPr>
      </w:pPr>
    </w:p>
    <w:p w:rsidR="004631CB" w:rsidRDefault="004631CB" w:rsidP="004631CB">
      <w:pPr>
        <w:rPr>
          <w:noProof/>
          <w:lang w:eastAsia="fr-FR"/>
        </w:rPr>
      </w:pPr>
    </w:p>
    <w:p w:rsidR="004631CB" w:rsidRDefault="004631CB" w:rsidP="004631CB">
      <w:pPr>
        <w:rPr>
          <w:noProof/>
          <w:lang w:eastAsia="fr-FR"/>
        </w:rPr>
      </w:pPr>
    </w:p>
    <w:p w:rsidR="004631CB" w:rsidRPr="000D0401" w:rsidRDefault="004631CB" w:rsidP="004631CB">
      <w:pPr>
        <w:rPr>
          <w:b/>
          <w:noProof/>
          <w:lang w:eastAsia="fr-FR"/>
        </w:rPr>
      </w:pPr>
      <w:r w:rsidRPr="000D0401">
        <w:rPr>
          <w:b/>
          <w:noProof/>
          <w:lang w:eastAsia="fr-FR"/>
        </w:rPr>
        <w:t xml:space="preserve">En C </w:t>
      </w:r>
    </w:p>
    <w:p w:rsidR="004631CB" w:rsidRDefault="004631CB" w:rsidP="004631CB">
      <w:r>
        <w:rPr>
          <w:noProof/>
          <w:lang w:eastAsia="fr-FR"/>
        </w:rPr>
        <w:drawing>
          <wp:inline distT="0" distB="0" distL="0" distR="0" wp14:anchorId="2D5EF599" wp14:editId="0427ADDF">
            <wp:extent cx="5285510" cy="2774345"/>
            <wp:effectExtent l="0" t="0" r="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3678" t="23504" r="18388" b="22436"/>
                    <a:stretch/>
                  </pic:blipFill>
                  <pic:spPr bwMode="auto">
                    <a:xfrm>
                      <a:off x="0" y="0"/>
                      <a:ext cx="5283094" cy="277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1CB" w:rsidRDefault="004631CB" w:rsidP="004631CB"/>
    <w:p w:rsidR="004631CB" w:rsidRDefault="004631CB" w:rsidP="004631CB">
      <w:r>
        <w:t>L’utilisation du lan</w:t>
      </w:r>
      <w:r w:rsidR="000D0401">
        <w:t xml:space="preserve">gage C demande </w:t>
      </w:r>
      <w:r>
        <w:t>plus de rigueur pour la déclaration de chaque va</w:t>
      </w:r>
      <w:r w:rsidR="000D0401">
        <w:t>riable et il est plus difficile.</w:t>
      </w:r>
    </w:p>
    <w:sectPr w:rsidR="00463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A3C"/>
    <w:multiLevelType w:val="hybridMultilevel"/>
    <w:tmpl w:val="16202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03451"/>
    <w:multiLevelType w:val="hybridMultilevel"/>
    <w:tmpl w:val="8D9C4506"/>
    <w:lvl w:ilvl="0" w:tplc="779AB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A5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CB7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4822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EDD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646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86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8F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5C6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61555"/>
    <w:multiLevelType w:val="hybridMultilevel"/>
    <w:tmpl w:val="400EA2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2B7E77"/>
    <w:multiLevelType w:val="hybridMultilevel"/>
    <w:tmpl w:val="C1520A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362"/>
    <w:multiLevelType w:val="hybridMultilevel"/>
    <w:tmpl w:val="CBC60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F726D"/>
    <w:multiLevelType w:val="hybridMultilevel"/>
    <w:tmpl w:val="2FFC4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14135"/>
    <w:multiLevelType w:val="hybridMultilevel"/>
    <w:tmpl w:val="A94AFA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531CB"/>
    <w:multiLevelType w:val="hybridMultilevel"/>
    <w:tmpl w:val="A2B0C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46D65"/>
    <w:multiLevelType w:val="hybridMultilevel"/>
    <w:tmpl w:val="EFF07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362BB"/>
    <w:multiLevelType w:val="hybridMultilevel"/>
    <w:tmpl w:val="97448802"/>
    <w:lvl w:ilvl="0" w:tplc="040C000F">
      <w:start w:val="1"/>
      <w:numFmt w:val="decimal"/>
      <w:lvlText w:val="%1."/>
      <w:lvlJc w:val="left"/>
      <w:pPr>
        <w:ind w:left="775" w:hanging="360"/>
      </w:pPr>
    </w:lvl>
    <w:lvl w:ilvl="1" w:tplc="040C0019">
      <w:start w:val="1"/>
      <w:numFmt w:val="lowerLetter"/>
      <w:lvlText w:val="%2."/>
      <w:lvlJc w:val="left"/>
      <w:pPr>
        <w:ind w:left="1495" w:hanging="360"/>
      </w:pPr>
    </w:lvl>
    <w:lvl w:ilvl="2" w:tplc="040C001B">
      <w:start w:val="1"/>
      <w:numFmt w:val="lowerRoman"/>
      <w:lvlText w:val="%3."/>
      <w:lvlJc w:val="right"/>
      <w:pPr>
        <w:ind w:left="2215" w:hanging="180"/>
      </w:pPr>
    </w:lvl>
    <w:lvl w:ilvl="3" w:tplc="040C000F">
      <w:start w:val="1"/>
      <w:numFmt w:val="decimal"/>
      <w:lvlText w:val="%4."/>
      <w:lvlJc w:val="left"/>
      <w:pPr>
        <w:ind w:left="2935" w:hanging="360"/>
      </w:pPr>
    </w:lvl>
    <w:lvl w:ilvl="4" w:tplc="040C0019" w:tentative="1">
      <w:start w:val="1"/>
      <w:numFmt w:val="lowerLetter"/>
      <w:lvlText w:val="%5."/>
      <w:lvlJc w:val="left"/>
      <w:pPr>
        <w:ind w:left="3655" w:hanging="360"/>
      </w:pPr>
    </w:lvl>
    <w:lvl w:ilvl="5" w:tplc="040C001B" w:tentative="1">
      <w:start w:val="1"/>
      <w:numFmt w:val="lowerRoman"/>
      <w:lvlText w:val="%6."/>
      <w:lvlJc w:val="right"/>
      <w:pPr>
        <w:ind w:left="4375" w:hanging="180"/>
      </w:pPr>
    </w:lvl>
    <w:lvl w:ilvl="6" w:tplc="040C000F" w:tentative="1">
      <w:start w:val="1"/>
      <w:numFmt w:val="decimal"/>
      <w:lvlText w:val="%7."/>
      <w:lvlJc w:val="left"/>
      <w:pPr>
        <w:ind w:left="5095" w:hanging="360"/>
      </w:pPr>
    </w:lvl>
    <w:lvl w:ilvl="7" w:tplc="040C0019" w:tentative="1">
      <w:start w:val="1"/>
      <w:numFmt w:val="lowerLetter"/>
      <w:lvlText w:val="%8."/>
      <w:lvlJc w:val="left"/>
      <w:pPr>
        <w:ind w:left="5815" w:hanging="360"/>
      </w:pPr>
    </w:lvl>
    <w:lvl w:ilvl="8" w:tplc="04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>
    <w:nsid w:val="7F94314E"/>
    <w:multiLevelType w:val="hybridMultilevel"/>
    <w:tmpl w:val="56F8D9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9B"/>
    <w:rsid w:val="000C236D"/>
    <w:rsid w:val="000D0401"/>
    <w:rsid w:val="00153736"/>
    <w:rsid w:val="001566D8"/>
    <w:rsid w:val="00166183"/>
    <w:rsid w:val="00221B6F"/>
    <w:rsid w:val="0027679B"/>
    <w:rsid w:val="00327A07"/>
    <w:rsid w:val="00346057"/>
    <w:rsid w:val="004631CB"/>
    <w:rsid w:val="00610145"/>
    <w:rsid w:val="0072287A"/>
    <w:rsid w:val="00810ABD"/>
    <w:rsid w:val="008419EC"/>
    <w:rsid w:val="00853A9D"/>
    <w:rsid w:val="00A64709"/>
    <w:rsid w:val="00DB2271"/>
    <w:rsid w:val="00DB5AC1"/>
    <w:rsid w:val="00DB5F53"/>
    <w:rsid w:val="00E9186A"/>
    <w:rsid w:val="00EC5709"/>
    <w:rsid w:val="00F356A5"/>
    <w:rsid w:val="00F9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67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A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647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67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A9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647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code.visualstudio.com/" TargetMode="External"/><Relationship Id="rId25" Type="http://schemas.openxmlformats.org/officeDocument/2006/relationships/hyperlink" Target="https://www.youtube.com/watch?v=U_PgSq3SLvQ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https://gitforwindows.org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www.vmware.com/fr/products/workstation-player/workstation-player-evaluation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www.vmware.com/fr/products/workstation-player/workstation-player-evaluation.html" TargetMode="External"/><Relationship Id="rId14" Type="http://schemas.openxmlformats.org/officeDocument/2006/relationships/hyperlink" Target="https://www.virtualbox.org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9F15-22A3-4D52-B3FF-AC2BDF13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deng</dc:creator>
  <cp:lastModifiedBy>Masterdeng</cp:lastModifiedBy>
  <cp:revision>2</cp:revision>
  <dcterms:created xsi:type="dcterms:W3CDTF">2020-02-06T10:54:00Z</dcterms:created>
  <dcterms:modified xsi:type="dcterms:W3CDTF">2020-02-06T10:54:00Z</dcterms:modified>
</cp:coreProperties>
</file>